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C8" w:rsidRPr="0006463C" w:rsidRDefault="001B2893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 xml:space="preserve">Проверка соответствия значений баллам в </w:t>
      </w:r>
      <w:proofErr w:type="spellStart"/>
      <w:r w:rsidRPr="0006463C">
        <w:rPr>
          <w:rFonts w:ascii="Times New Roman" w:hAnsi="Times New Roman" w:cs="Times New Roman"/>
          <w:b/>
          <w:sz w:val="18"/>
          <w:szCs w:val="18"/>
        </w:rPr>
        <w:t>скоринговой</w:t>
      </w:r>
      <w:proofErr w:type="spellEnd"/>
      <w:r w:rsidRPr="0006463C">
        <w:rPr>
          <w:rFonts w:ascii="Times New Roman" w:hAnsi="Times New Roman" w:cs="Times New Roman"/>
          <w:b/>
          <w:sz w:val="18"/>
          <w:szCs w:val="18"/>
        </w:rPr>
        <w:t xml:space="preserve"> карте</w:t>
      </w:r>
      <w:r w:rsidR="009A75A1" w:rsidRPr="0006463C">
        <w:rPr>
          <w:rFonts w:ascii="Times New Roman" w:hAnsi="Times New Roman" w:cs="Times New Roman"/>
          <w:b/>
          <w:sz w:val="18"/>
          <w:szCs w:val="18"/>
        </w:rPr>
        <w:t>:</w:t>
      </w:r>
    </w:p>
    <w:p w:rsidR="006148A5" w:rsidRPr="0006463C" w:rsidRDefault="006148A5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пол (74252196, у мужского пола 126 вместо 85 баллов)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бласть фактического проживания</w:t>
      </w:r>
      <w:r w:rsidR="00AC57C6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D8168E">
        <w:rPr>
          <w:rFonts w:ascii="Times New Roman" w:hAnsi="Times New Roman" w:cs="Times New Roman"/>
          <w:i/>
          <w:sz w:val="18"/>
          <w:szCs w:val="18"/>
        </w:rPr>
        <w:t>74252222</w:t>
      </w:r>
      <w:r w:rsidR="00BF5AB5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C57C6">
        <w:rPr>
          <w:rFonts w:ascii="Times New Roman" w:hAnsi="Times New Roman" w:cs="Times New Roman"/>
          <w:i/>
          <w:sz w:val="18"/>
          <w:szCs w:val="18"/>
        </w:rPr>
        <w:t>могилёвская область 108 вместо 114)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должность заявителя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бразование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квартира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автомобиль в собственности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социальный статус супруга</w:t>
      </w:r>
    </w:p>
    <w:p w:rsidR="009A75A1" w:rsidRPr="0006463C" w:rsidRDefault="009A75A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сведения о текущей непогашенной задолженности перед кредитными организациями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Первоначальный взнос: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трицательное значение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.01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.94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.95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Сумма договора: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трицательное значение</w:t>
      </w:r>
    </w:p>
    <w:p w:rsidR="00C86500" w:rsidRPr="0006463C" w:rsidRDefault="00C86500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79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79.01</w:t>
      </w:r>
      <w:proofErr w:type="gramStart"/>
      <w:r w:rsidR="00874683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874683" w:rsidRPr="000646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874683" w:rsidRPr="0006463C">
        <w:rPr>
          <w:rFonts w:ascii="Times New Roman" w:hAnsi="Times New Roman" w:cs="Times New Roman"/>
          <w:i/>
          <w:sz w:val="18"/>
          <w:szCs w:val="18"/>
        </w:rPr>
        <w:t>74252210,174 вместо 150)</w:t>
      </w:r>
    </w:p>
    <w:p w:rsidR="006148A5" w:rsidRPr="0006463C" w:rsidRDefault="006148A5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 xml:space="preserve">-345.53 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45.54</w:t>
      </w:r>
      <w:proofErr w:type="gramStart"/>
      <w:r w:rsidR="001B2DBF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1B2DBF" w:rsidRPr="000646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1B2DBF" w:rsidRPr="0006463C">
        <w:rPr>
          <w:rFonts w:ascii="Times New Roman" w:hAnsi="Times New Roman" w:cs="Times New Roman"/>
          <w:i/>
          <w:sz w:val="18"/>
          <w:szCs w:val="18"/>
        </w:rPr>
        <w:t>74252212,150 вместо 137)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15.22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15.23</w:t>
      </w:r>
      <w:proofErr w:type="gramStart"/>
      <w:r w:rsidR="009F38C6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F38C6" w:rsidRPr="000646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9F38C6" w:rsidRPr="0006463C">
        <w:rPr>
          <w:rFonts w:ascii="Times New Roman" w:hAnsi="Times New Roman" w:cs="Times New Roman"/>
          <w:i/>
          <w:sz w:val="18"/>
          <w:szCs w:val="18"/>
        </w:rPr>
        <w:t>74252214,137 вместо 92)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25.28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25.29</w:t>
      </w:r>
      <w:proofErr w:type="gramStart"/>
      <w:r w:rsidR="004E0C27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4E0C27" w:rsidRPr="000646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4E0C27" w:rsidRPr="0006463C">
        <w:rPr>
          <w:rFonts w:ascii="Times New Roman" w:hAnsi="Times New Roman" w:cs="Times New Roman"/>
          <w:i/>
          <w:sz w:val="18"/>
          <w:szCs w:val="18"/>
        </w:rPr>
        <w:t>74252214,92 вместо 81)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949.04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949.05</w:t>
      </w:r>
      <w:proofErr w:type="gramStart"/>
      <w:r w:rsidR="00C86500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86500" w:rsidRPr="0006463C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="00C86500" w:rsidRPr="0006463C">
        <w:rPr>
          <w:rFonts w:ascii="Times New Roman" w:hAnsi="Times New Roman" w:cs="Times New Roman"/>
          <w:i/>
          <w:sz w:val="18"/>
          <w:szCs w:val="18"/>
        </w:rPr>
        <w:t>74252217,81 вместо 72)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243.92</w:t>
      </w:r>
    </w:p>
    <w:p w:rsidR="001B2893" w:rsidRPr="0006463C" w:rsidRDefault="006805D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2</w:t>
      </w:r>
      <w:r w:rsidR="001B2893" w:rsidRPr="0006463C">
        <w:rPr>
          <w:rFonts w:ascii="Times New Roman" w:hAnsi="Times New Roman" w:cs="Times New Roman"/>
          <w:i/>
          <w:sz w:val="18"/>
          <w:szCs w:val="18"/>
        </w:rPr>
        <w:t>43.93</w:t>
      </w:r>
      <w:r w:rsidR="00C86500" w:rsidRPr="0006463C">
        <w:rPr>
          <w:rFonts w:ascii="Times New Roman" w:hAnsi="Times New Roman" w:cs="Times New Roman"/>
          <w:i/>
          <w:sz w:val="18"/>
          <w:szCs w:val="18"/>
        </w:rPr>
        <w:t xml:space="preserve"> (74252218,72 вместо 50)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Возраст: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трицательное значение</w:t>
      </w:r>
    </w:p>
    <w:p w:rsidR="001B2893" w:rsidRPr="0006463C" w:rsidRDefault="001B2893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</w:t>
      </w:r>
      <w:r w:rsidR="00610634" w:rsidRPr="0006463C">
        <w:rPr>
          <w:rFonts w:ascii="Times New Roman" w:hAnsi="Times New Roman" w:cs="Times New Roman"/>
          <w:i/>
          <w:sz w:val="18"/>
          <w:szCs w:val="18"/>
        </w:rPr>
        <w:t>0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 xml:space="preserve"> лет</w:t>
      </w:r>
    </w:p>
    <w:p w:rsidR="00952AA2" w:rsidRPr="0006463C" w:rsidRDefault="00952AA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26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 xml:space="preserve"> лет</w:t>
      </w:r>
    </w:p>
    <w:p w:rsidR="00952AA2" w:rsidRPr="0006463C" w:rsidRDefault="00952AA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26 лет и 1 месяц</w:t>
      </w:r>
    </w:p>
    <w:p w:rsidR="000504B8" w:rsidRPr="0006463C" w:rsidRDefault="000504B8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29 лет и 8 месяцев</w:t>
      </w:r>
      <w:r w:rsidR="00A512FB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0504B8" w:rsidRPr="0006463C" w:rsidRDefault="000504B8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29 лет и 9 месяцев</w:t>
      </w:r>
      <w:r w:rsidR="00965C70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97C3E" w:rsidRPr="0006463C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9 лет и 5 месяцев</w:t>
      </w:r>
    </w:p>
    <w:p w:rsidR="00197C3E" w:rsidRPr="0006463C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9 лет и 6 месяцев</w:t>
      </w:r>
      <w:r w:rsidR="0052325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97C3E" w:rsidRPr="0006463C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3 года и 1 месяц</w:t>
      </w:r>
    </w:p>
    <w:p w:rsidR="00197C3E" w:rsidRPr="0006463C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3 года и 2 месяца</w:t>
      </w:r>
    </w:p>
    <w:p w:rsidR="00197C3E" w:rsidRPr="00FD7F2E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51 год и 11 месяцев</w:t>
      </w:r>
    </w:p>
    <w:p w:rsidR="00197C3E" w:rsidRPr="00FD7F2E" w:rsidRDefault="00197C3E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52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 xml:space="preserve"> года</w:t>
      </w:r>
      <w:r w:rsidR="00996AA2" w:rsidRPr="000646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77F5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FD7F2E" w:rsidRPr="00FD7F2E">
        <w:rPr>
          <w:rFonts w:ascii="Times New Roman" w:hAnsi="Times New Roman" w:cs="Times New Roman"/>
          <w:i/>
          <w:sz w:val="18"/>
          <w:szCs w:val="18"/>
        </w:rPr>
        <w:t>(</w:t>
      </w:r>
      <w:r w:rsidR="00FD7F2E">
        <w:rPr>
          <w:rFonts w:ascii="Times New Roman" w:hAnsi="Times New Roman" w:cs="Times New Roman"/>
          <w:i/>
          <w:sz w:val="18"/>
          <w:szCs w:val="18"/>
        </w:rPr>
        <w:t xml:space="preserve">74252229, </w:t>
      </w:r>
      <w:bookmarkStart w:id="0" w:name="_GoBack"/>
      <w:bookmarkEnd w:id="0"/>
      <w:r w:rsidR="00FD7F2E">
        <w:rPr>
          <w:rFonts w:ascii="Times New Roman" w:hAnsi="Times New Roman" w:cs="Times New Roman"/>
          <w:i/>
          <w:sz w:val="18"/>
          <w:szCs w:val="18"/>
          <w:lang w:val="en-US"/>
        </w:rPr>
        <w:t xml:space="preserve">117 </w:t>
      </w:r>
      <w:r w:rsidR="00FD7F2E">
        <w:rPr>
          <w:rFonts w:ascii="Times New Roman" w:hAnsi="Times New Roman" w:cs="Times New Roman"/>
          <w:i/>
          <w:sz w:val="18"/>
          <w:szCs w:val="18"/>
        </w:rPr>
        <w:t>вместо 123)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Стаж работы: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отрицательное значение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 м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>есяцев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 год и 8 месяцев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 год и 9 месяцев</w:t>
      </w:r>
    </w:p>
    <w:p w:rsidR="00244F3B" w:rsidRPr="0006463C" w:rsidRDefault="00244F3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</w:t>
      </w:r>
      <w:r w:rsidR="005919B2" w:rsidRPr="0006463C">
        <w:rPr>
          <w:rFonts w:ascii="Times New Roman" w:hAnsi="Times New Roman" w:cs="Times New Roman"/>
          <w:i/>
          <w:sz w:val="18"/>
          <w:szCs w:val="18"/>
        </w:rPr>
        <w:t>4 года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 года и 1 месяц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 лет и 9 месяцев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7 лет и 10 месяцев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0 лет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0 лет и 1 месяц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5 лет</w:t>
      </w:r>
    </w:p>
    <w:p w:rsidR="005919B2" w:rsidRPr="0006463C" w:rsidRDefault="005919B2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5 лет и 1 месяц</w:t>
      </w:r>
    </w:p>
    <w:p w:rsidR="00FE7937" w:rsidRPr="0006463C" w:rsidRDefault="00FE7937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6 лет</w:t>
      </w:r>
    </w:p>
    <w:p w:rsidR="00FE7937" w:rsidRPr="0006463C" w:rsidRDefault="00FE7937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Среднемесячные доходы:</w:t>
      </w:r>
    </w:p>
    <w:p w:rsidR="006F11B4" w:rsidRPr="0006463C" w:rsidRDefault="00ED3A94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>о</w:t>
      </w:r>
      <w:r w:rsidRPr="0006463C">
        <w:rPr>
          <w:rFonts w:ascii="Times New Roman" w:hAnsi="Times New Roman" w:cs="Times New Roman"/>
          <w:i/>
          <w:sz w:val="18"/>
          <w:szCs w:val="18"/>
        </w:rPr>
        <w:t>трицательное значение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</w:t>
      </w:r>
    </w:p>
    <w:p w:rsidR="00ED3A94" w:rsidRPr="0006463C" w:rsidRDefault="00ED3A94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49.99</w:t>
      </w:r>
    </w:p>
    <w:p w:rsidR="00ED3A94" w:rsidRPr="0006463C" w:rsidRDefault="00ED3A94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50</w:t>
      </w:r>
      <w:r w:rsidR="00B04BDD" w:rsidRPr="0006463C">
        <w:rPr>
          <w:rFonts w:ascii="Times New Roman" w:hAnsi="Times New Roman" w:cs="Times New Roman"/>
          <w:i/>
          <w:sz w:val="18"/>
          <w:szCs w:val="18"/>
        </w:rPr>
        <w:t xml:space="preserve"> (74252207, 88 вместо 106)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6463C">
        <w:rPr>
          <w:rFonts w:ascii="Times New Roman" w:hAnsi="Times New Roman" w:cs="Times New Roman"/>
          <w:b/>
          <w:sz w:val="18"/>
          <w:szCs w:val="18"/>
        </w:rPr>
        <w:t>Количество товарных позиций в договоре: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</w:t>
      </w:r>
      <w:r w:rsidR="0054113D" w:rsidRPr="0006463C">
        <w:rPr>
          <w:rFonts w:ascii="Times New Roman" w:hAnsi="Times New Roman" w:cs="Times New Roman"/>
          <w:i/>
          <w:sz w:val="18"/>
          <w:szCs w:val="18"/>
        </w:rPr>
        <w:t>о</w:t>
      </w:r>
      <w:r w:rsidRPr="0006463C">
        <w:rPr>
          <w:rFonts w:ascii="Times New Roman" w:hAnsi="Times New Roman" w:cs="Times New Roman"/>
          <w:i/>
          <w:sz w:val="18"/>
          <w:szCs w:val="18"/>
        </w:rPr>
        <w:t>трицательное значение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0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1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2</w:t>
      </w:r>
    </w:p>
    <w:p w:rsidR="0026388B" w:rsidRPr="0006463C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3</w:t>
      </w:r>
    </w:p>
    <w:p w:rsidR="00952AA2" w:rsidRDefault="0026388B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6463C">
        <w:rPr>
          <w:rFonts w:ascii="Times New Roman" w:hAnsi="Times New Roman" w:cs="Times New Roman"/>
          <w:i/>
          <w:sz w:val="18"/>
          <w:szCs w:val="18"/>
        </w:rPr>
        <w:t>-4</w:t>
      </w:r>
    </w:p>
    <w:p w:rsidR="00B87301" w:rsidRPr="0006463C" w:rsidRDefault="00B87301" w:rsidP="00176A0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10 (74252219, 56 баллов вместо 66)</w:t>
      </w:r>
    </w:p>
    <w:sectPr w:rsidR="00B87301" w:rsidRPr="0006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F0"/>
    <w:rsid w:val="0003401C"/>
    <w:rsid w:val="000504B8"/>
    <w:rsid w:val="0006463C"/>
    <w:rsid w:val="00094666"/>
    <w:rsid w:val="00176A0A"/>
    <w:rsid w:val="00197C3E"/>
    <w:rsid w:val="001A1915"/>
    <w:rsid w:val="001B2893"/>
    <w:rsid w:val="001B2DBF"/>
    <w:rsid w:val="002377F5"/>
    <w:rsid w:val="00244F3B"/>
    <w:rsid w:val="0026388B"/>
    <w:rsid w:val="00292D38"/>
    <w:rsid w:val="004A76C8"/>
    <w:rsid w:val="004E0C27"/>
    <w:rsid w:val="004F4123"/>
    <w:rsid w:val="00504DE3"/>
    <w:rsid w:val="00523259"/>
    <w:rsid w:val="0054113D"/>
    <w:rsid w:val="005919B2"/>
    <w:rsid w:val="005C0AA1"/>
    <w:rsid w:val="00610634"/>
    <w:rsid w:val="006148A5"/>
    <w:rsid w:val="006805D1"/>
    <w:rsid w:val="006F11B4"/>
    <w:rsid w:val="0081643B"/>
    <w:rsid w:val="00822D55"/>
    <w:rsid w:val="00841DF4"/>
    <w:rsid w:val="00874683"/>
    <w:rsid w:val="00913AED"/>
    <w:rsid w:val="00952AA2"/>
    <w:rsid w:val="00965C70"/>
    <w:rsid w:val="00990D06"/>
    <w:rsid w:val="00996AA2"/>
    <w:rsid w:val="009A75A1"/>
    <w:rsid w:val="009F38C6"/>
    <w:rsid w:val="00A512FB"/>
    <w:rsid w:val="00AC57C6"/>
    <w:rsid w:val="00B04BDD"/>
    <w:rsid w:val="00B87301"/>
    <w:rsid w:val="00BF5AB5"/>
    <w:rsid w:val="00C47FF0"/>
    <w:rsid w:val="00C86500"/>
    <w:rsid w:val="00D8168E"/>
    <w:rsid w:val="00E22E08"/>
    <w:rsid w:val="00E511F7"/>
    <w:rsid w:val="00ED3A94"/>
    <w:rsid w:val="00F32AB9"/>
    <w:rsid w:val="00FD7F2E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31312-E59D-43B1-828F-3C9218EE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DC50-4B8D-4852-A0B0-11404DD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вданский</dc:creator>
  <cp:keywords/>
  <dc:description/>
  <cp:lastModifiedBy>Александр Левданский</cp:lastModifiedBy>
  <cp:revision>57</cp:revision>
  <dcterms:created xsi:type="dcterms:W3CDTF">2020-08-26T09:34:00Z</dcterms:created>
  <dcterms:modified xsi:type="dcterms:W3CDTF">2020-09-01T11:19:00Z</dcterms:modified>
</cp:coreProperties>
</file>